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04" w:rsidRPr="006C122F" w:rsidRDefault="00BF3F04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ฟอร์มการเขียนโครงการ ปี 256</w:t>
      </w:r>
      <w:r w:rsidR="008B14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องสำนักงานสาธารณสุขจังหวัดสระแก้ว</w:t>
      </w:r>
      <w:r w:rsidRPr="006C12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BF3F04" w:rsidRPr="00B93121" w:rsidRDefault="00BF3F04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F3F04" w:rsidRPr="00B93121" w:rsidRDefault="00BF3F04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.................................................................................</w:t>
      </w:r>
    </w:p>
    <w:p w:rsidR="00BF3F04" w:rsidRPr="00B93121" w:rsidRDefault="00BF3F04" w:rsidP="00BF3F04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หลักการและเหตุผล</w:t>
      </w:r>
    </w:p>
    <w:p w:rsidR="00BF3F04" w:rsidRPr="00B93121" w:rsidRDefault="00BF3F04" w:rsidP="00BF3F04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3F04" w:rsidRPr="00B93121" w:rsidRDefault="00BF3F04" w:rsidP="00BF3F04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วัตถุประสงค์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</w:t>
      </w:r>
    </w:p>
    <w:p w:rsidR="00BF3F04" w:rsidRPr="00B93121" w:rsidRDefault="00BF3F04" w:rsidP="00BF3F0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3. .................................................................................................................................................................</w:t>
      </w:r>
    </w:p>
    <w:p w:rsidR="00BF3F04" w:rsidRPr="00B93121" w:rsidRDefault="00BF3F04" w:rsidP="00BF3F04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กลุ่มเป้าหมาย</w:t>
      </w:r>
    </w:p>
    <w:p w:rsidR="00BF3F04" w:rsidRPr="00B93121" w:rsidRDefault="00BF3F04" w:rsidP="00BF3F04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F3F04" w:rsidRPr="00B93121" w:rsidRDefault="00BF3F04" w:rsidP="00BF3F0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F3F04" w:rsidRPr="00B93121" w:rsidRDefault="00BF3F04" w:rsidP="00BF3F04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proofErr w:type="gramStart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ดำเนินการ(</w:t>
      </w:r>
      <w:proofErr w:type="gramEnd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และกิจกรรม)  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3F04" w:rsidRPr="00B93121" w:rsidRDefault="00BF3F04" w:rsidP="00BF3F04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ยะเวลาการดำเนินกา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BF3F04" w:rsidRPr="00B93121" w:rsidRDefault="00BF3F04" w:rsidP="00BF3F04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ถานที่ดำเนินโครงกา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proofErr w:type="gramEnd"/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BF3F04" w:rsidRPr="00B93121" w:rsidRDefault="00BF3F04" w:rsidP="00BF3F04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ทยาก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proofErr w:type="gramEnd"/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BF3F04" w:rsidRPr="00B93121" w:rsidRDefault="00BF3F04" w:rsidP="00BF3F04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ความสำเร็จของโครงการ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..……………………..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ารประเมินผลโครงการ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แบบฟอร์ม</w:t>
      </w:r>
      <w:r w:rsidRPr="00E133B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ตามเอกสารหมายเลข 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 ระบุผู้ประเมินโครงการ)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3F04" w:rsidRPr="00B93121" w:rsidRDefault="00BF3F04" w:rsidP="00BF3F04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ผู้รับผิดชอบโครงการ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 ผลที่คาดว่าจะได้รับ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BF3F04" w:rsidRPr="00B93121" w:rsidRDefault="00BF3F04" w:rsidP="00BF3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 ...........................................................................................................................................................</w:t>
      </w:r>
    </w:p>
    <w:p w:rsidR="00EF3B71" w:rsidRDefault="00EF3B71" w:rsidP="00EF3B71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. แผนบริหารความเสี่ยง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EF3B71" w:rsidTr="00B960E5">
        <w:tc>
          <w:tcPr>
            <w:tcW w:w="4785" w:type="dxa"/>
          </w:tcPr>
          <w:p w:rsidR="00EF3B71" w:rsidRDefault="00EF3B71" w:rsidP="00B960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ความเสี่ยง</w:t>
            </w:r>
          </w:p>
        </w:tc>
        <w:tc>
          <w:tcPr>
            <w:tcW w:w="4785" w:type="dxa"/>
          </w:tcPr>
          <w:p w:rsidR="00EF3B71" w:rsidRDefault="00EF3B71" w:rsidP="00B960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EF3B71" w:rsidTr="00B960E5">
        <w:tc>
          <w:tcPr>
            <w:tcW w:w="4785" w:type="dxa"/>
          </w:tcPr>
          <w:p w:rsidR="00EF3B71" w:rsidRPr="00410C0B" w:rsidRDefault="00EF3B71" w:rsidP="00B960E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การดำเนินกิจกรรมไม่เป็นไปตามแผนที่กำหนด เนื่องจากกลุ่มเป้าหมายติดราชการ เข้าร่วมกิจกรรมไม่ครบตามจำนวนเป้าหมาย</w:t>
            </w:r>
          </w:p>
        </w:tc>
        <w:tc>
          <w:tcPr>
            <w:tcW w:w="4785" w:type="dxa"/>
          </w:tcPr>
          <w:p w:rsidR="00EF3B71" w:rsidRDefault="00EF3B71" w:rsidP="00B960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ประสานกลุ่มเป้าหม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กำหนดกลุ่มเป้าหมายและวันให้ชัดเจน หรือประชาสัมพันธ์ก่อนการจัดงานอย่างน้อย 1 เดือน ในหลากหลายช่องทาง</w:t>
            </w:r>
          </w:p>
          <w:p w:rsidR="00EF3B71" w:rsidRPr="000A0605" w:rsidRDefault="00EF3B71" w:rsidP="00B960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สำรวจแบบตอบรับเข้าร่วมกิจกรรมทุกครั้ง</w:t>
            </w:r>
          </w:p>
        </w:tc>
      </w:tr>
      <w:tr w:rsidR="00EF3B71" w:rsidTr="00B960E5">
        <w:tc>
          <w:tcPr>
            <w:tcW w:w="4785" w:type="dxa"/>
          </w:tcPr>
          <w:p w:rsidR="00EF3B71" w:rsidRPr="000A0605" w:rsidRDefault="00EF3B71" w:rsidP="00B960E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หลั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ฐานสำคัญทางการเงินประกอบการเบิกจ่ายไม่ถูกต้อง</w:t>
            </w:r>
          </w:p>
        </w:tc>
        <w:tc>
          <w:tcPr>
            <w:tcW w:w="4785" w:type="dxa"/>
          </w:tcPr>
          <w:p w:rsidR="00EF3B71" w:rsidRPr="000A0605" w:rsidRDefault="00EF3B71" w:rsidP="00B960E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ประส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บริหาร ให้กำหนดแนวทาง หรือคู่มือเกี่ยวกับหลักฐานทางการเงินที่ต้องมี ประกอบการเบิกเบิกจ่ายเงิน</w:t>
            </w:r>
          </w:p>
        </w:tc>
      </w:tr>
    </w:tbl>
    <w:p w:rsidR="00EF3B71" w:rsidRPr="00B93121" w:rsidRDefault="00EF3B71" w:rsidP="00EF3B71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งบประมาณ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EF3B71" w:rsidRPr="00B93121" w:rsidRDefault="00EF3B71" w:rsidP="00EF3B7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 ...........................................................................................................................................................</w:t>
      </w:r>
    </w:p>
    <w:p w:rsidR="00BF3F04" w:rsidRPr="00020C53" w:rsidRDefault="00BF3F04" w:rsidP="00BF3F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0C5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20C53">
        <w:rPr>
          <w:rFonts w:ascii="TH SarabunPSK" w:hAnsi="TH SarabunPSK" w:cs="TH SarabunPSK"/>
          <w:sz w:val="32"/>
          <w:szCs w:val="32"/>
          <w:cs/>
        </w:rPr>
        <w:t xml:space="preserve">  ค่าใช้จ่ายทุกรายการสามารถถัวเฉลี่ยจ่ายแทนกันได้</w:t>
      </w:r>
    </w:p>
    <w:p w:rsidR="00BF3F04" w:rsidRPr="00020C53" w:rsidRDefault="00BF3F04" w:rsidP="00BF3F04">
      <w:pPr>
        <w:rPr>
          <w:rFonts w:ascii="TH SarabunPSK" w:hAnsi="TH SarabunPSK" w:cs="TH SarabunPSK"/>
          <w:sz w:val="32"/>
          <w:szCs w:val="32"/>
        </w:rPr>
      </w:pPr>
    </w:p>
    <w:p w:rsidR="003D0B0C" w:rsidRPr="003D0B0C" w:rsidRDefault="003D0B0C" w:rsidP="003D0B0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D0B0C">
        <w:rPr>
          <w:rFonts w:ascii="TH SarabunPSK" w:hAnsi="TH SarabunPSK" w:cs="TH SarabunPSK"/>
          <w:b/>
          <w:bCs/>
          <w:sz w:val="32"/>
          <w:szCs w:val="32"/>
          <w:cs/>
        </w:rPr>
        <w:t>14</w:t>
      </w:r>
      <w:r w:rsidRPr="003D0B0C">
        <w:rPr>
          <w:rFonts w:ascii="TH SarabunPSK" w:hAnsi="TH SarabunPSK" w:cs="TH SarabunPSK"/>
          <w:b/>
          <w:bCs/>
          <w:sz w:val="32"/>
          <w:szCs w:val="32"/>
          <w:cs/>
        </w:rPr>
        <w:t>. ผู้เสนอโครงการเพิ่มประสิทธิภาพบริหารจัดการเชิงยุทธศาสตร์แบบ</w:t>
      </w:r>
      <w:proofErr w:type="spellStart"/>
      <w:r w:rsidRPr="003D0B0C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3D0B0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งหวัดสระแก้ว </w:t>
      </w:r>
    </w:p>
    <w:p w:rsidR="003D0B0C" w:rsidRPr="003D0B0C" w:rsidRDefault="003D0B0C" w:rsidP="003D0B0C">
      <w:pPr>
        <w:rPr>
          <w:rFonts w:ascii="TH SarabunPSK" w:hAnsi="TH SarabunPSK" w:cs="TH SarabunPSK"/>
          <w:b/>
          <w:bCs/>
          <w:sz w:val="32"/>
          <w:szCs w:val="32"/>
        </w:rPr>
      </w:pPr>
      <w:r w:rsidRPr="003D0B0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D0B0C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2561</w:t>
      </w:r>
    </w:p>
    <w:p w:rsidR="003D0B0C" w:rsidRPr="003D0B0C" w:rsidRDefault="003D0B0C" w:rsidP="003D0B0C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3D0B0C" w:rsidRDefault="003D0B0C" w:rsidP="003D0B0C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)</w:t>
      </w:r>
    </w:p>
    <w:p w:rsidR="003D0B0C" w:rsidRPr="003D0B0C" w:rsidRDefault="003D0B0C" w:rsidP="003D0B0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ตำแหน่ง.....................................................</w:t>
      </w:r>
    </w:p>
    <w:p w:rsidR="003D0B0C" w:rsidRPr="003D0B0C" w:rsidRDefault="003D0B0C" w:rsidP="003D0B0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D0B0C">
        <w:rPr>
          <w:rFonts w:ascii="TH SarabunPSK" w:hAnsi="TH SarabunPSK" w:cs="TH SarabunPSK"/>
          <w:b/>
          <w:bCs/>
          <w:sz w:val="32"/>
          <w:szCs w:val="32"/>
          <w:cs/>
        </w:rPr>
        <w:t>15</w:t>
      </w:r>
      <w:r w:rsidRPr="003D0B0C">
        <w:rPr>
          <w:rFonts w:ascii="TH SarabunPSK" w:hAnsi="TH SarabunPSK" w:cs="TH SarabunPSK"/>
          <w:b/>
          <w:bCs/>
          <w:sz w:val="32"/>
          <w:szCs w:val="32"/>
          <w:cs/>
        </w:rPr>
        <w:t>. ผู้เห็นชอบโครงการเพิ่มประสิทธิภาพบริหารจัดการเชิงยุทธศาสตร์แบบ</w:t>
      </w:r>
      <w:proofErr w:type="spellStart"/>
      <w:r w:rsidRPr="003D0B0C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3D0B0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งหวัดสระแก้ว </w:t>
      </w:r>
    </w:p>
    <w:p w:rsidR="003D0B0C" w:rsidRPr="003D0B0C" w:rsidRDefault="003D0B0C" w:rsidP="003D0B0C">
      <w:pPr>
        <w:rPr>
          <w:rFonts w:ascii="TH SarabunPSK" w:hAnsi="TH SarabunPSK" w:cs="TH SarabunPSK"/>
          <w:b/>
          <w:bCs/>
          <w:sz w:val="32"/>
          <w:szCs w:val="32"/>
        </w:rPr>
      </w:pPr>
      <w:r w:rsidRPr="003D0B0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D0B0C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2561</w:t>
      </w:r>
    </w:p>
    <w:p w:rsidR="003D0B0C" w:rsidRPr="003D0B0C" w:rsidRDefault="003D0B0C" w:rsidP="003D0B0C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3D0B0C" w:rsidRPr="003D0B0C" w:rsidRDefault="003D0B0C" w:rsidP="003D0B0C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3D0B0C" w:rsidRPr="003D0B0C" w:rsidRDefault="003D0B0C" w:rsidP="003D0B0C">
      <w:pPr>
        <w:rPr>
          <w:rFonts w:ascii="TH SarabunPSK" w:hAnsi="TH SarabunPSK" w:cs="TH SarabunPSK"/>
          <w:sz w:val="28"/>
        </w:rPr>
      </w:pPr>
      <w:r w:rsidRPr="003D0B0C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Pr="003D0B0C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</w:p>
    <w:p w:rsidR="003D0B0C" w:rsidRPr="003D0B0C" w:rsidRDefault="003D0B0C" w:rsidP="003D0B0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D0B0C">
        <w:rPr>
          <w:rFonts w:ascii="TH SarabunPSK" w:hAnsi="TH SarabunPSK" w:cs="TH SarabunPSK"/>
          <w:b/>
          <w:bCs/>
          <w:sz w:val="32"/>
          <w:szCs w:val="32"/>
          <w:cs/>
        </w:rPr>
        <w:t>16</w:t>
      </w:r>
      <w:r w:rsidRPr="003D0B0C">
        <w:rPr>
          <w:rFonts w:ascii="TH SarabunPSK" w:hAnsi="TH SarabunPSK" w:cs="TH SarabunPSK"/>
          <w:b/>
          <w:bCs/>
          <w:sz w:val="32"/>
          <w:szCs w:val="32"/>
          <w:cs/>
        </w:rPr>
        <w:t>. ผู้อนุมัติโครงการเพิ่มประสิทธิภาพบริหารจัดการเชิงยุทธศาสตร์แบบ</w:t>
      </w:r>
      <w:proofErr w:type="spellStart"/>
      <w:r w:rsidRPr="003D0B0C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3D0B0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งหวัดสระแก้ว </w:t>
      </w:r>
    </w:p>
    <w:p w:rsidR="003D0B0C" w:rsidRPr="003D0B0C" w:rsidRDefault="003D0B0C" w:rsidP="003D0B0C">
      <w:pPr>
        <w:rPr>
          <w:rFonts w:ascii="TH SarabunPSK" w:hAnsi="TH SarabunPSK" w:cs="TH SarabunPSK"/>
          <w:b/>
          <w:bCs/>
          <w:sz w:val="32"/>
          <w:szCs w:val="32"/>
        </w:rPr>
      </w:pPr>
      <w:r w:rsidRPr="003D0B0C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3D0B0C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2561</w:t>
      </w:r>
    </w:p>
    <w:p w:rsidR="003D0B0C" w:rsidRPr="003D0B0C" w:rsidRDefault="003D0B0C" w:rsidP="003D0B0C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:rsidR="00BF3F04" w:rsidRPr="003D0B0C" w:rsidRDefault="00BF3F04" w:rsidP="00BF3F04">
      <w:pPr>
        <w:rPr>
          <w:rFonts w:ascii="TH SarabunPSK" w:hAnsi="TH SarabunPSK" w:cs="TH SarabunPSK"/>
          <w:sz w:val="32"/>
          <w:szCs w:val="32"/>
        </w:rPr>
      </w:pPr>
    </w:p>
    <w:p w:rsidR="00BF3F04" w:rsidRPr="00BF3F04" w:rsidRDefault="00BF3F04" w:rsidP="00BF3F04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>หมายเหตุ  1. ให้ระบุส่วนของงบประมาณ/รายละเอียด ให้อยู่ในหน้าเดียวกันกับ ผู้ลงนามอนุมัติโครงการ</w:t>
      </w:r>
    </w:p>
    <w:p w:rsidR="00BF3F04" w:rsidRPr="00BF3F04" w:rsidRDefault="00BF3F04" w:rsidP="00BF3F04">
      <w:pPr>
        <w:rPr>
          <w:rFonts w:ascii="TH SarabunPSK" w:hAnsi="TH SarabunPSK" w:cs="TH SarabunPSK"/>
          <w:color w:val="000000"/>
          <w:sz w:val="32"/>
          <w:szCs w:val="32"/>
        </w:rPr>
      </w:pPr>
      <w:r w:rsidRPr="00BF3F04">
        <w:rPr>
          <w:rFonts w:ascii="TH SarabunPSK" w:hAnsi="TH SarabunPSK" w:cs="TH SarabunPSK"/>
          <w:color w:val="000000"/>
          <w:sz w:val="32"/>
          <w:szCs w:val="32"/>
        </w:rPr>
        <w:t xml:space="preserve">              2. </w:t>
      </w: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สนอขออนุมัติจากนายแพทย์สาธารณสุขจังหวัด ให้บันทึกนำเสนอโดยมีสาระที่สำคัญ ดังนี้</w:t>
      </w:r>
    </w:p>
    <w:p w:rsidR="00BF3F04" w:rsidRPr="00BF3F04" w:rsidRDefault="00BF3F04" w:rsidP="00BF3F04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F3F04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proofErr w:type="gramStart"/>
      <w:r w:rsidRPr="00BF3F04">
        <w:rPr>
          <w:rFonts w:ascii="TH SarabunPSK" w:hAnsi="TH SarabunPSK" w:cs="TH SarabunPSK"/>
          <w:color w:val="000000"/>
          <w:sz w:val="32"/>
          <w:szCs w:val="32"/>
        </w:rPr>
        <w:t xml:space="preserve">2.1  </w:t>
      </w: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>ทำหนังสือบันทึกข้อความเสนอ</w:t>
      </w:r>
      <w:proofErr w:type="gramEnd"/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ว่าราชการจังหวัดสระแก้ว</w:t>
      </w:r>
    </w:p>
    <w:p w:rsidR="00BF3F04" w:rsidRPr="00BF3F04" w:rsidRDefault="00BF3F04" w:rsidP="00BF3F04">
      <w:pPr>
        <w:rPr>
          <w:rFonts w:ascii="TH SarabunPSK" w:hAnsi="TH SarabunPSK" w:cs="TH SarabunPSK"/>
          <w:color w:val="000000"/>
          <w:sz w:val="32"/>
          <w:szCs w:val="32"/>
        </w:rPr>
      </w:pP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2.2  ให้แนบโครงการเพื่อเสนอขออนุมัติ จำนวน  2  ชุดเมื่อโครงการผ่านการอนุมัติแล้วจะ</w:t>
      </w:r>
    </w:p>
    <w:p w:rsidR="00BF3F04" w:rsidRPr="00BF3F04" w:rsidRDefault="00BF3F04" w:rsidP="00BF3F04">
      <w:pPr>
        <w:rPr>
          <w:rFonts w:ascii="TH SarabunPSK" w:hAnsi="TH SarabunPSK" w:cs="TH SarabunPSK"/>
          <w:color w:val="000000"/>
          <w:sz w:val="32"/>
          <w:szCs w:val="32"/>
        </w:rPr>
      </w:pPr>
      <w:r w:rsidRPr="00BF3F04">
        <w:rPr>
          <w:rFonts w:ascii="TH SarabunPSK" w:hAnsi="TH SarabunPSK" w:cs="TH SarabunPSK"/>
          <w:color w:val="000000"/>
          <w:sz w:val="32"/>
          <w:szCs w:val="32"/>
          <w:cs/>
        </w:rPr>
        <w:t>ส่งกลับคืน  1 ชุด</w:t>
      </w:r>
    </w:p>
    <w:p w:rsidR="00EF3B71" w:rsidRDefault="00BF3F04" w:rsidP="003D0B0C">
      <w:pPr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 w:rsidRPr="00BF3F04">
        <w:rPr>
          <w:rFonts w:ascii="TH SarabunPSK" w:hAnsi="TH SarabunPSK" w:cs="TH SarabunPSK"/>
          <w:sz w:val="32"/>
          <w:szCs w:val="32"/>
          <w:cs/>
        </w:rPr>
        <w:t xml:space="preserve">              3. ในกรณีที่มีที่มีมากกว่า 1 กิจกรรม ทำตารางรายละเอียดงบประมาณ ดังตารางแนบท้าย</w:t>
      </w:r>
      <w:bookmarkStart w:id="0" w:name="_GoBack"/>
      <w:bookmarkEnd w:id="0"/>
    </w:p>
    <w:p w:rsidR="00EF3B71" w:rsidRDefault="00EF3B71" w:rsidP="00020C53">
      <w:pPr>
        <w:spacing w:line="276" w:lineRule="auto"/>
        <w:jc w:val="right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</w:p>
    <w:p w:rsidR="00020C53" w:rsidRDefault="00020C53" w:rsidP="00020C53">
      <w:pPr>
        <w:spacing w:line="276" w:lineRule="auto"/>
        <w:jc w:val="right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เอกสารหมายเลข 1</w:t>
      </w:r>
    </w:p>
    <w:p w:rsidR="00FE080D" w:rsidRPr="00B93121" w:rsidRDefault="00FE080D" w:rsidP="00FE08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 w:rsidRPr="00B93121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คำอธิบายการเขียนโครงการ</w:t>
      </w:r>
    </w:p>
    <w:p w:rsidR="00FE080D" w:rsidRPr="00B93121" w:rsidRDefault="00FE080D" w:rsidP="00FE080D">
      <w:pPr>
        <w:spacing w:before="120" w:line="276" w:lineRule="auto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 w:rsidRPr="00B93121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การเขียนโครงการ มีองค์ประกอบ ดังนี้</w:t>
      </w:r>
    </w:p>
    <w:p w:rsidR="00FE080D" w:rsidRPr="00B93121" w:rsidRDefault="00FE080D" w:rsidP="00FE080D">
      <w:pPr>
        <w:spacing w:before="120" w:line="276" w:lineRule="auto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 w:rsidRPr="00B9312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 </w:t>
      </w:r>
      <w:r w:rsidRPr="00B9312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93121">
        <w:rPr>
          <w:rFonts w:ascii="TH SarabunPSK" w:hAnsi="TH SarabunPSK" w:cs="TH SarabunPSK"/>
          <w:sz w:val="32"/>
          <w:szCs w:val="32"/>
          <w:cs/>
        </w:rPr>
        <w:t>เป็นชื่อที่สั้น กระชับ เข้าใจง่าย  และสื่อได้ชัดเจนว่าเนื้อหาสาระของสิ่งที่จะทำคืออะไร</w:t>
      </w:r>
      <w:r w:rsidRPr="00B93121">
        <w:rPr>
          <w:rFonts w:ascii="TH SarabunPSK" w:hAnsi="TH SarabunPSK" w:cs="TH SarabunPSK"/>
          <w:sz w:val="32"/>
          <w:szCs w:val="32"/>
        </w:rPr>
        <w:t xml:space="preserve">   </w:t>
      </w:r>
      <w:r w:rsidRPr="00B93121">
        <w:rPr>
          <w:rFonts w:ascii="TH SarabunPSK" w:hAnsi="TH SarabunPSK" w:cs="TH SarabunPSK"/>
          <w:sz w:val="32"/>
          <w:szCs w:val="32"/>
          <w:cs/>
        </w:rPr>
        <w:t>ต้องเขียนชัดเจนว่าต้องการทำอะไร แก่ใคร ที่ไหน</w:t>
      </w:r>
    </w:p>
    <w:p w:rsidR="00FE080D" w:rsidRPr="00941665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941665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941665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1. หลักการและเหตุผล </w:t>
      </w:r>
      <w:r w:rsidRPr="00941665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r w:rsidRPr="00941665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41665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Pr="00941665">
        <w:rPr>
          <w:rFonts w:ascii="TH SarabunPSK" w:hAnsi="TH SarabunPSK" w:cs="TH SarabunPSK"/>
          <w:sz w:val="32"/>
          <w:szCs w:val="32"/>
          <w:cs/>
        </w:rPr>
        <w:t>(อธิบายหลักการ ความสำคัญ ที่มา และเหตุผล  ควรมีการอ้างอิง    เช่น นโยบาย หรือหลักวิชาการ)</w:t>
      </w:r>
    </w:p>
    <w:p w:rsidR="00FE080D" w:rsidRPr="00B93121" w:rsidRDefault="00FE080D" w:rsidP="00FE080D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</w:pP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2. </w:t>
      </w:r>
      <w:proofErr w:type="gramStart"/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วัตถุประสงค์ 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proofErr w:type="gramEnd"/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ป็นข้อความที่แสดงถึงความต้องการที่จะกระทำสิ่งต่างๆ ภายในโครงการให้ปรากฏผลเป็นรูปธรรม ต้องเขียนให้ชัดเจน ไม่คลุมเครือ สามารถวัดและประเมินผลได้ โดยโครงการหนึ่งๆ อาจมีวัตถุประสงค์มากกว่า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1 ข้อ แต่ไม่ควรเกิน 3 ข้อ หากเขียนวัตถุประสงค์ไว้มากข้อ จะทำให้ผู้ปฏิบัติมองภาพไม่ชัด และอาจดำเนินการให้บรรลุวัตถุประสงค์ได้ยา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(</w:t>
      </w:r>
      <w:r w:rsidR="00941665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หากเป็นการอบรม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941665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ต้อง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ระบุว่าเป็นการอบรมเพื่อพัฒนาบุคคล หรือเพิ่มประสิทธิภาพการปฏิบัติงาน)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3. กลุ่มเป้าหมาย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เป็น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กลุ่มผู้ได้รับประโยชน์หรือผู้ได้รับบริการจากโครงการโดยตรงตามวัตถุประสงค์ของโครงการที่กำหนดไว้ 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กอบด้วย 5 กลุ่ม ได้แก่ 1.ประธาน/แขกผู้มีเกียรติ/ผู้ติดตาม  2.เจ้าหน้าที่ที่ติดตามผู้จัดอบรม (พนักงานขับรถยนต์)  3.วิทยากร  4.ผู้เข้ารับการอบรม  5.ผู้สังเกตการณ์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4.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วิธีดำเนินการ (งานและกิจกรรม</w:t>
      </w:r>
      <w:proofErr w:type="gramStart"/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)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proofErr w:type="gramEnd"/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ระบุว่าเป็นการบรรยาย/ฝึกปฏิบัติ/กรณีศึกษา/อภิปรายกลุ่ม/ศึกษาดูงาน/กิจกรรมกลุ่มสัมพันธ์/เล่น</w:t>
      </w:r>
      <w:proofErr w:type="spellStart"/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กมส์</w:t>
      </w:r>
      <w:proofErr w:type="spellEnd"/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/การชมวีดีทัศน์ ฯลฯ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5.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ระยะเวลาการดำเนินกา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  :</w:t>
      </w: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 w:rsidRPr="00B93121">
        <w:rPr>
          <w:rFonts w:ascii="TH SarabunPSK" w:hAnsi="TH SarabunPSK" w:cs="TH SarabunPSK"/>
          <w:sz w:val="32"/>
          <w:szCs w:val="32"/>
          <w:cs/>
        </w:rPr>
        <w:t>ระบุเวลาเริ่มต้น และสิ้นสุด หรือระบุระยะเวลาการดำเนินโครงการจำนวนปีและจากปีงบประมาณใด ถึงปีงบประมาณใด</w:t>
      </w: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(วัน/เดือน/ปี)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6. สถานที่ดำเนินโครงกา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 :</w:t>
      </w: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ให้ระบุว่าเป็นส่วนราชการ / เอกชน (ห้องประชุมหรือโรงแรม)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7. วิทยาก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 :</w:t>
      </w: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ให้ระบุชื่อคน / หน่วยงานที่สังกัด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8. ตัวชี้วัดความสำเร็จของโครงกา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:</w:t>
      </w: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B93121">
        <w:rPr>
          <w:rFonts w:ascii="TH SarabunPSK" w:hAnsi="TH SarabunPSK" w:cs="TH SarabunPSK"/>
          <w:sz w:val="32"/>
          <w:szCs w:val="32"/>
          <w:cs/>
        </w:rPr>
        <w:t>เป็นตัวบ่งบอกถึงความสำเร็จตามวัตถุประสงค์ของโครงการ ต้องชัดเจน วัดได้ ประเมินได้ ซ</w:t>
      </w:r>
      <w:r w:rsidRPr="00B93121">
        <w:rPr>
          <w:rStyle w:val="a4"/>
          <w:rFonts w:ascii="TH SarabunPSK" w:hAnsi="TH SarabunPSK" w:cs="TH SarabunPSK"/>
          <w:sz w:val="32"/>
          <w:szCs w:val="32"/>
          <w:cs/>
        </w:rPr>
        <w:t>ึ่งควรกำหนดทั้งเชิงปริมาณและเชิงคุณภาพ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9. การประเมินผลโครงกา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: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Pr="00B93121">
        <w:rPr>
          <w:rFonts w:ascii="TH SarabunPSK" w:hAnsi="TH SarabunPSK" w:cs="TH SarabunPSK"/>
          <w:sz w:val="32"/>
          <w:szCs w:val="32"/>
          <w:cs/>
        </w:rPr>
        <w:t>เป็นกระบวนการรวบรวมและวิเคราะห์ข้อมูลอย่างเป็นระบบเพื่อสรุปผลว่าโครงการนั้น ๆ ได้บรรลุวัตถุประสงค์เพียงใด    (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ให้ออกแบบการประเมินผลโครงการ</w:t>
      </w:r>
      <w:r w:rsidR="00941665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="00941665" w:rsidRPr="00E133BB">
        <w:rPr>
          <w:rFonts w:ascii="TH SarabunPSK" w:eastAsiaTheme="minorHAnsi" w:hAnsi="TH SarabunPSK" w:cs="TH SarabunPSK"/>
          <w:color w:val="C00000"/>
          <w:sz w:val="32"/>
          <w:szCs w:val="32"/>
          <w:cs/>
          <w:lang w:eastAsia="en-US"/>
        </w:rPr>
        <w:t>ตาม</w:t>
      </w:r>
      <w:r w:rsidR="00941665" w:rsidRPr="00E133BB">
        <w:rPr>
          <w:rFonts w:ascii="TH SarabunPSK" w:eastAsiaTheme="minorHAnsi" w:hAnsi="TH SarabunPSK" w:cs="TH SarabunPSK" w:hint="cs"/>
          <w:color w:val="C00000"/>
          <w:sz w:val="32"/>
          <w:szCs w:val="32"/>
          <w:cs/>
          <w:lang w:eastAsia="en-US"/>
        </w:rPr>
        <w:t xml:space="preserve">เอกสารหมายเลข 2 </w:t>
      </w:r>
      <w:r w:rsidR="00941665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เฉพาะโครงการที่เป็นยุทธศาสตร์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นบมาพร้อมกับโครงการ</w:t>
      </w:r>
      <w:r w:rsidR="00020C53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และรายงานผลการประเมินโครงการ</w:t>
      </w:r>
      <w:r w:rsidR="00941665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ที่เป็นยุทธศาสตร์</w:t>
      </w:r>
      <w:r w:rsidR="00E133BB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="00E133BB" w:rsidRPr="00E133BB">
        <w:rPr>
          <w:rFonts w:ascii="TH SarabunPSK" w:eastAsiaTheme="minorHAnsi" w:hAnsi="TH SarabunPSK" w:cs="TH SarabunPSK" w:hint="cs"/>
          <w:color w:val="C00000"/>
          <w:sz w:val="32"/>
          <w:szCs w:val="32"/>
          <w:cs/>
          <w:lang w:eastAsia="en-US"/>
        </w:rPr>
        <w:t>ดังเอกสารหมายเลข 3</w:t>
      </w:r>
      <w:r w:rsidR="00E133BB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="00020C53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ส่งมายัง</w:t>
      </w:r>
      <w:r w:rsidR="00E133BB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กลุ่มงานพัฒนายุทธศาสตร์ฯ</w:t>
      </w:r>
      <w:r w:rsidR="00020C53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proofErr w:type="spellStart"/>
      <w:r w:rsidR="00020C53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สสจ</w:t>
      </w:r>
      <w:proofErr w:type="spellEnd"/>
      <w:r w:rsidR="00020C53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.สระแก้ว</w:t>
      </w:r>
      <w:r w:rsidR="00E133BB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="00020C53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ภายใน 60 วัน หลังจากเสร็จสิ้นโครงการ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)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10. ผู้รับผิดชอบโครงกา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 :</w:t>
      </w: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 w:rsidRPr="00B93121">
        <w:rPr>
          <w:rFonts w:ascii="TH SarabunPSK" w:hAnsi="TH SarabunPSK" w:cs="TH SarabunPSK"/>
          <w:sz w:val="32"/>
          <w:szCs w:val="32"/>
          <w:cs/>
        </w:rPr>
        <w:t>ต้องระบุไว้ชัดเจน เพื่อสะดวกในการติดต่อประสาน ถ้าเป็นกลุ่มควรระบุหัวหน้าโครงการและผู้ร่วมโครงการด้วย</w:t>
      </w:r>
      <w:r w:rsidRPr="00B93121">
        <w:rPr>
          <w:rFonts w:ascii="TH SarabunPSK" w:hAnsi="TH SarabunPSK" w:cs="TH SarabunPSK"/>
          <w:sz w:val="32"/>
          <w:szCs w:val="32"/>
        </w:rPr>
        <w:t xml:space="preserve"> </w:t>
      </w:r>
    </w:p>
    <w:p w:rsidR="00FE080D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lastRenderedPageBreak/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11. ผลที่คาดว่าจะได้รับ 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Pr="00B93121">
        <w:rPr>
          <w:rFonts w:ascii="TH SarabunPSK" w:hAnsi="TH SarabunPSK" w:cs="TH SarabunPSK"/>
          <w:color w:val="000000"/>
          <w:sz w:val="32"/>
          <w:szCs w:val="32"/>
          <w:cs/>
        </w:rPr>
        <w:t>เป็นการคาดหวังถึงผลการดำเนินการตามโครงการ ในการเขียนต้องคาดคะเนเหตุการณ์ว่าเมื่อได้ทำโครงการสิ้นสุดลง ใครเป็นผู้ได้รับประโยชน์อย่างไรและได้รับมากน้อยเพียงใด ผลที่ได้รับสอดคล้องกับวัตถุประสงค์ของโครงการอย่างไร</w:t>
      </w:r>
      <w:r>
        <w:rPr>
          <w:rFonts w:ascii="TH SarabunIT๙" w:hAnsi="TH SarabunIT๙" w:cs="TH SarabunIT๙" w:hint="cs"/>
          <w:cs/>
        </w:rPr>
        <w:t xml:space="preserve"> </w:t>
      </w:r>
    </w:p>
    <w:p w:rsidR="00C16514" w:rsidRPr="00EB6363" w:rsidRDefault="00C16514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EB6363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ab/>
        <w:t xml:space="preserve">12. </w:t>
      </w:r>
      <w:proofErr w:type="gramStart"/>
      <w:r w:rsidRPr="00EB6363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แผนบริหารความเสี่ยง  </w:t>
      </w:r>
      <w:r w:rsidRPr="00EB6363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proofErr w:type="gramEnd"/>
      <w:r w:rsidRPr="00EB6363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 </w:t>
      </w:r>
      <w:r w:rsidR="003F68B8" w:rsidRPr="00EB6363">
        <w:rPr>
          <w:rFonts w:ascii="TH SarabunPSK" w:hAnsi="TH SarabunPSK" w:cs="TH SarabunPSK"/>
          <w:sz w:val="32"/>
          <w:szCs w:val="32"/>
          <w:cs/>
        </w:rPr>
        <w:t>เป็น</w:t>
      </w:r>
      <w:r w:rsidRPr="00EB6363">
        <w:rPr>
          <w:rFonts w:ascii="TH SarabunPSK" w:hAnsi="TH SarabunPSK" w:cs="TH SarabunPSK"/>
          <w:sz w:val="32"/>
          <w:szCs w:val="32"/>
          <w:cs/>
        </w:rPr>
        <w:t>วิธีการบริหารจัดการที่เป็นไปเพื่อการคาดการณ์ และลดผลเสียของความไม่แน่นอน ที่จะเกิดขึ้นกับโครงการ ทั้งนี้</w:t>
      </w:r>
      <w:r w:rsidRPr="00EB6363">
        <w:rPr>
          <w:rFonts w:ascii="TH SarabunPSK" w:hAnsi="TH SarabunPSK" w:cs="TH SarabunPSK"/>
          <w:sz w:val="32"/>
          <w:szCs w:val="32"/>
        </w:rPr>
        <w:t xml:space="preserve"> </w:t>
      </w:r>
      <w:r w:rsidRPr="00EB6363">
        <w:rPr>
          <w:rFonts w:ascii="TH SarabunPSK" w:hAnsi="TH SarabunPSK" w:cs="TH SarabunPSK"/>
          <w:sz w:val="32"/>
          <w:szCs w:val="32"/>
          <w:cs/>
        </w:rPr>
        <w:t>เพื่อให้โครงการสามารถบรรลุวัตถุประสงค์ได้โดยมีประสิทธิภาพมากขึ้น</w:t>
      </w:r>
    </w:p>
    <w:p w:rsidR="00FE080D" w:rsidRPr="00EB6363" w:rsidRDefault="003F68B8" w:rsidP="00FE080D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EB6363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13</w:t>
      </w:r>
      <w:r w:rsidR="00FE080D" w:rsidRPr="00EB6363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. งบประมาณ</w:t>
      </w:r>
      <w:r w:rsidR="00FE080D" w:rsidRPr="00EB6363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</w:t>
      </w:r>
      <w:r w:rsidR="00FE080D" w:rsidRPr="00EB6363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FE080D" w:rsidRPr="00EB63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>:</w:t>
      </w:r>
      <w:r w:rsidR="00FE080D" w:rsidRPr="00EB6363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 </w:t>
      </w:r>
      <w:r w:rsidR="00FE080D" w:rsidRPr="00EB636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ป็นการแสดงงบประมาณที่ใช้ในโครงการ ซึ่งต้องระบุให้ชัดเจน ได้แก่</w:t>
      </w:r>
    </w:p>
    <w:p w:rsidR="00FE080D" w:rsidRPr="00EB6363" w:rsidRDefault="00FE080D" w:rsidP="00FE080D">
      <w:pPr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EB636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- ยอดเงินรวมค่าใช้จ่ายทั้งหมดของโครงการนั้น</w:t>
      </w:r>
    </w:p>
    <w:p w:rsidR="00FE080D" w:rsidRPr="00EB6363" w:rsidRDefault="00FE080D" w:rsidP="00FE080D">
      <w:pPr>
        <w:ind w:left="36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EB636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    - รายละเอียดค่าใช้จ่ายแต่ละด้าน แต่ละรายการเป็นอย่างไร</w:t>
      </w:r>
    </w:p>
    <w:p w:rsidR="00FE080D" w:rsidRPr="00EB6363" w:rsidRDefault="00FE080D" w:rsidP="00FE080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EB636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- แหล่งสนับสนุน /แหล่งงบประมาณ /หมวดเงินที่ระบบงบประมาณนั้นกันไว้</w:t>
      </w:r>
    </w:p>
    <w:p w:rsidR="00FE080D" w:rsidRPr="003F68B8" w:rsidRDefault="00FE080D" w:rsidP="003812DB">
      <w:pPr>
        <w:rPr>
          <w:rFonts w:ascii="TH SarabunIT๙" w:hAnsi="TH SarabunIT๙" w:cs="TH SarabunIT๙"/>
          <w:sz w:val="32"/>
          <w:szCs w:val="32"/>
        </w:rPr>
      </w:pPr>
    </w:p>
    <w:p w:rsidR="00FE080D" w:rsidRDefault="00FE080D" w:rsidP="003812DB">
      <w:pPr>
        <w:rPr>
          <w:rFonts w:ascii="TH SarabunIT๙" w:hAnsi="TH SarabunIT๙" w:cs="TH SarabunIT๙"/>
          <w:sz w:val="32"/>
          <w:szCs w:val="32"/>
        </w:rPr>
      </w:pPr>
    </w:p>
    <w:p w:rsidR="00FE080D" w:rsidRDefault="00FE080D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  <w:cs/>
        </w:rPr>
        <w:sectPr w:rsidR="00231686" w:rsidSect="003D0B0C">
          <w:headerReference w:type="even" r:id="rId9"/>
          <w:headerReference w:type="default" r:id="rId10"/>
          <w:pgSz w:w="11906" w:h="16838"/>
          <w:pgMar w:top="1134" w:right="1134" w:bottom="426" w:left="1418" w:header="709" w:footer="709" w:gutter="0"/>
          <w:cols w:space="708"/>
          <w:titlePg/>
          <w:docGrid w:linePitch="360"/>
        </w:sectPr>
      </w:pPr>
    </w:p>
    <w:p w:rsidR="00020C53" w:rsidRPr="00E133BB" w:rsidRDefault="00020C53" w:rsidP="00020C53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133B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เอกสารหมายเลข 2</w:t>
      </w:r>
    </w:p>
    <w:p w:rsidR="00020C53" w:rsidRPr="00020C53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แบบฟอร์มการประเมิน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โครงการ</w:t>
      </w:r>
      <w:r w:rsidR="00745A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45A56" w:rsidRPr="00745A56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(เฉพาะโครงการที่เป็นยุทธศาสตร์)</w:t>
      </w:r>
    </w:p>
    <w:p w:rsidR="00020C53" w:rsidRPr="00020C53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โครงการ....................................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.........................................................................................................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en-US"/>
        </w:rPr>
        <w:t>1. คำถามการประเมิน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 xml:space="preserve"> </w:t>
      </w:r>
      <w:r w:rsidRPr="00020C53">
        <w:rPr>
          <w:rFonts w:ascii="TH SarabunPSK" w:eastAsia="AngsanaNew" w:hAnsi="TH SarabunPSK" w:cs="TH SarabunPSK"/>
          <w:sz w:val="32"/>
          <w:szCs w:val="32"/>
          <w:lang w:eastAsia="en-US"/>
        </w:rPr>
        <w:t xml:space="preserve">: 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>การดำเนินงานของโครงการบรรลุตาม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ัตถุ</w:t>
      </w:r>
      <w:r w:rsidRPr="00020C5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ะสงค์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>ของโครงการหรือไม่</w:t>
      </w:r>
      <w:r w:rsidRPr="00020C53">
        <w:rPr>
          <w:rFonts w:ascii="TH SarabunPSK" w:eastAsia="AngsanaNew" w:hAnsi="TH SarabunPSK" w:cs="TH SarabunPSK"/>
          <w:sz w:val="32"/>
          <w:szCs w:val="32"/>
          <w:cs/>
          <w:lang w:eastAsia="en-US"/>
        </w:rPr>
        <w:t xml:space="preserve"> 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2. วัตถุประสงค์ของโครงการ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: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E133B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ประเด็นดังกล่าวจะต้องเป็นเครื่องส่งเสริมหรือสนับสนุนให้สามารถบรรลุจุดมุ่งหมายหรือนโยบายนั้นได้ 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3.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ายละเอียด</w:t>
      </w:r>
    </w:p>
    <w:tbl>
      <w:tblPr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518"/>
        <w:gridCol w:w="1214"/>
        <w:gridCol w:w="1232"/>
        <w:gridCol w:w="1430"/>
        <w:gridCol w:w="2127"/>
      </w:tblGrid>
      <w:tr w:rsidR="00020C53" w:rsidRPr="00E133BB" w:rsidTr="00B849DA">
        <w:trPr>
          <w:trHeight w:val="340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วัตถุประสงค์ของโครงการ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ัวชี้วัด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กณฑ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แหล่งข้อมูล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ครื่องมือ/วิธีการ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วิเคราะห์ข้อมูล</w:t>
            </w:r>
          </w:p>
        </w:tc>
      </w:tr>
      <w:tr w:rsidR="00020C53" w:rsidRPr="00E133BB" w:rsidTr="00B849DA">
        <w:trPr>
          <w:trHeight w:val="3381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ะบุถึงเจตจำนงในการดำเนินงานของโครงการ โดยแสดงให้เห็นถึงผลที่ต้องการจะบรรลุ</w:t>
            </w:r>
            <w:r w:rsidRPr="00020C5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ระบุดัชนีชี้วัดที่สามารถวัดการบรรลุวัตถุประสงค์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ดัชนีชี้วัดความสำเร็จ มีหน่วยทางสถิติ เช่น   ร้อยละ อัตรา อัตราส่วน จำนวน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ะบุแหล่งที่มาของข้อมูล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ทดสอบ/แบบสอบถาม/แบบสัมภาษณ์/แบบสำรวจ</w:t>
            </w:r>
            <w:r w:rsidRPr="00020C5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ฯลฯ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BB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ะบุหน่วยทางสถิติ</w:t>
            </w:r>
          </w:p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อยละ /อัตรา/ อัตราส่วน/ค่าเฉลี่ย/จำนวน</w:t>
            </w:r>
          </w:p>
        </w:tc>
      </w:tr>
    </w:tbl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020C53" w:rsidRPr="00020C53" w:rsidRDefault="00020C53" w:rsidP="00020C53">
      <w:pPr>
        <w:rPr>
          <w:rFonts w:ascii="TH SarabunPSK" w:eastAsia="Times New Roman" w:hAnsi="TH SarabunPSK" w:cs="TH SarabunPSK"/>
          <w:color w:val="C00000"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4.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รายงานผลการประเมินโครงการ</w:t>
      </w:r>
      <w:r w:rsidRPr="00E133B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(รายละเอียดตามแบบฟอร์มรายงานผลการประเมินโครงการ</w:t>
      </w:r>
      <w:r w:rsidRPr="00E133B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E133BB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  <w:lang w:eastAsia="en-US"/>
        </w:rPr>
        <w:t>ดังเอกสารหมายเลข 3</w:t>
      </w:r>
      <w:r w:rsidRPr="00020C53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  <w:lang w:eastAsia="en-US"/>
        </w:rPr>
        <w:t>)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5. 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เครื่องมือที่ใช้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*แนบแบบฟอร์มเครื่องมือที่ใช้ในการเก็บข้อมูลตามตัวชี้วัด เช่น แบบประเมิน แบบสำรวจ แบบสัมภาษณ์ แบบสอบถาม เป็นต้น</w:t>
      </w:r>
    </w:p>
    <w:p w:rsidR="00020C53" w:rsidRPr="00E133BB" w:rsidRDefault="00020C53" w:rsidP="00020C53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020C53" w:rsidRPr="00E133BB" w:rsidRDefault="00020C53" w:rsidP="00020C53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Pr="00020C53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 xml:space="preserve">(ตัวอย่าง) 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แบบฟอร์มการประเมิน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โครงการ</w:t>
      </w:r>
      <w:r w:rsidR="00745A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45A56" w:rsidRPr="00745A56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(เฉพาะโครงการที่เป็นยุทธศาสตร์)</w:t>
      </w:r>
    </w:p>
    <w:p w:rsidR="00E133BB" w:rsidRDefault="00E133BB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โครงการ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่งเสริมชุมชนไอโอดีนเข้มแข็ง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</w:p>
    <w:p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en-US"/>
        </w:rPr>
        <w:t>1. คำถามการประเมิน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 xml:space="preserve"> </w:t>
      </w:r>
      <w:r w:rsidRPr="00020C53">
        <w:rPr>
          <w:rFonts w:ascii="TH SarabunPSK" w:eastAsia="AngsanaNew" w:hAnsi="TH SarabunPSK" w:cs="TH SarabunPSK"/>
          <w:sz w:val="32"/>
          <w:szCs w:val="32"/>
          <w:lang w:eastAsia="en-US"/>
        </w:rPr>
        <w:t xml:space="preserve">: 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>การดำเนินงานของโครงการบรรลุตาม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ัตถุ</w:t>
      </w:r>
      <w:r w:rsidRPr="00020C5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ะสงค์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>ของโครงการหรือไม่</w:t>
      </w:r>
      <w:r w:rsidRPr="00020C53">
        <w:rPr>
          <w:rFonts w:ascii="TH SarabunPSK" w:eastAsia="AngsanaNew" w:hAnsi="TH SarabunPSK" w:cs="TH SarabunPSK"/>
          <w:sz w:val="32"/>
          <w:szCs w:val="32"/>
          <w:cs/>
          <w:lang w:eastAsia="en-US"/>
        </w:rPr>
        <w:t xml:space="preserve"> 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2.. วัตถุประสงค์ของโครงการ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:</w:t>
      </w:r>
    </w:p>
    <w:p w:rsidR="00020C53" w:rsidRPr="00E133BB" w:rsidRDefault="00020C53" w:rsidP="00020C53">
      <w:pPr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1. เพื่อให้ผู้นำชุมชน/สมาชิกสภาท้องถิ่น/</w:t>
      </w:r>
      <w:proofErr w:type="spellStart"/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อส</w:t>
      </w:r>
      <w:proofErr w:type="spellEnd"/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ม. และประชาชนมีความรู้ความเข้าใจ สามารถปฏิบัติการดูแลเพื่อส่งเสริมไอโอดีในชุมชน</w:t>
      </w:r>
    </w:p>
    <w:p w:rsidR="00020C53" w:rsidRPr="00E133BB" w:rsidRDefault="00020C53" w:rsidP="00020C53">
      <w:pPr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E133B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2. เพื่อให้ร้านค้าจำหน่ายเกลือเลือกซื้อเกลือเสริมไอโอดีนที่มีคุณภาพมาจำหน่ายได้ถูกต้อง</w:t>
      </w:r>
      <w:r w:rsidRPr="00E133B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E133B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3. 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พื่อให้ประชาชนมีพฤติกรรมการเลือกซื้อเกลือที่มีสารไอโอดีนได้มาตรฐาน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3.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ายละเอียด</w:t>
      </w:r>
    </w:p>
    <w:tbl>
      <w:tblPr>
        <w:tblW w:w="46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626"/>
        <w:gridCol w:w="1172"/>
        <w:gridCol w:w="1232"/>
        <w:gridCol w:w="1445"/>
        <w:gridCol w:w="1354"/>
      </w:tblGrid>
      <w:tr w:rsidR="00020C53" w:rsidRPr="00020C53" w:rsidTr="00B849DA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วัตถุประสงค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ัวชี้วัด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กณฑ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แหล่งข้อมูล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ครื่องมือ/วิธีการ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วิเคราะห์ข้อมูล</w:t>
            </w:r>
          </w:p>
        </w:tc>
      </w:tr>
      <w:tr w:rsidR="00020C53" w:rsidRPr="00020C53" w:rsidTr="00B849DA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. เพื่อให้ผู้นำชุมชน/สมาชิกสภาท้องถิ่น/</w:t>
            </w:r>
            <w:proofErr w:type="spellStart"/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อส</w:t>
            </w:r>
            <w:proofErr w:type="spellEnd"/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ม. และประชาชนมีความรู้ความเข้าใจ สามารถปฏิบัติการดูแลเพื่อส่งเสริมไอโอดีในชุมชน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ชาชนผ่านเกณฑ์คะแนนการทดสอบความรู้เรื่องการใช้เกลือไอโอดีน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ไม่น้อยกว่าร้อยละ 80 ของประชาชน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BB" w:rsidRDefault="00020C53" w:rsidP="00020C5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ผู้นำชุมชน/สมาชิกสภาท้องถิ่น/</w:t>
            </w:r>
          </w:p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อส</w:t>
            </w:r>
            <w:proofErr w:type="spellEnd"/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ม. และประชาชน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อบถามความรู้ความเข้าใจในการใช้เกลือไอโอดีน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  <w:tr w:rsidR="00020C53" w:rsidRPr="00020C53" w:rsidTr="00B849DA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.</w:t>
            </w:r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เพื่อให้ร้านค้าจำหน่ายเกลือเลือกซื้อเกลือเสริมไอโอดีนที่มีคุณภาพมาจำหน่ายได้ถูกต้อง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านค้าจำหน่ายเกลือที่จำหน่ายเกลือเสริมไอโอดีนที่ได้คุณภาพ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ไม่น้อยกว่าร้อยละ 90 ของร้านที่จำหน่ายเกลือ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านจำหน่ายเกลือ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ำรวจ</w:t>
            </w:r>
          </w:p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ัมภาษณ์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  <w:tr w:rsidR="00020C53" w:rsidRPr="00020C53" w:rsidTr="00B849DA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.เพื่อให้ประชาชนมีพฤติกรรมการเลือกซื้อเกลือที่มีสารไอโอดีนได้มาตรฐาน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รัวเรือนใช้เกลือเสริมไอโอดีนที่ได้มาตรฐาน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ไม่น้อยกว่าร้อยละ 90ของครัวเรือน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รัวเรือน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ำรวจ</w:t>
            </w:r>
          </w:p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ัมภาษณ์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</w:tbl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4.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รายงานผลการประเมินโครงการ (รายละเอียดตามแบบฟอร์มรายงานผลการประเมินโครงการ</w:t>
      </w:r>
      <w:r w:rsidRPr="00E133B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E133BB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  <w:lang w:eastAsia="en-US"/>
        </w:rPr>
        <w:t>ดังเอกสารหมายเลข 3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)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5. 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เครื่องมือที่ใช้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*แนบแบบฟอร์มเครื่องมือที่ใช้ในการเก็บข้อมูลตามตัวชี้วัด เช่น แบบประเมิน แบบสำรวจ แบบสัมภาษณ์ แบบสอบถาม เป็นต้น</w:t>
      </w:r>
    </w:p>
    <w:p w:rsidR="00020C53" w:rsidRPr="00020C53" w:rsidRDefault="00E133BB" w:rsidP="00020C53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เอกสารหมายเลข 3</w:t>
      </w:r>
    </w:p>
    <w:p w:rsidR="00020C53" w:rsidRPr="00745A56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บบฟอร์ม รายงานผลการประเมินโครงการ</w:t>
      </w:r>
      <w:r w:rsidR="00745A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45A56" w:rsidRPr="00745A56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(เฉพาะโครงการที่เป็นยุทธศาสตร์)</w:t>
      </w:r>
    </w:p>
    <w:p w:rsidR="00E133BB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(ให้สรุปรายงานผลการประเมินโครงการ ภายใน 60 วัน หลังจากเสร็จสิ้นโครงการ </w:t>
      </w:r>
    </w:p>
    <w:p w:rsidR="00020C53" w:rsidRPr="00020C53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ประมาณ 1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–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2 หน้ากระดาษ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A4)</w:t>
      </w:r>
    </w:p>
    <w:p w:rsidR="00020C53" w:rsidRPr="00020C53" w:rsidRDefault="00020C53" w:rsidP="00020C53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020C53" w:rsidRPr="00020C53" w:rsidRDefault="00020C53" w:rsidP="00020C53">
      <w:pPr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เนื้อหาประกอบด้วยรายละเอียดดังต่อไปนี้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ัตถุประสงค์ของการประเมินโครงการ</w:t>
      </w:r>
      <w:r w:rsidRPr="00020C5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ูปแบบการประเมินโครงการ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ลุ่มตัวอย่าง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เลือกกลุ่มตัวอย่าง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ครื่องมือ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เก็บรวบรวมข้อมูล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ถิติที่ใช้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ผลการประเมินโครงการ</w:t>
      </w:r>
      <w:r w:rsidRPr="00020C5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เชิงปริมาณ/เชิงคุณภาพ)</w:t>
      </w:r>
    </w:p>
    <w:p w:rsidR="00E133BB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รุปผล</w:t>
      </w:r>
      <w:r w:rsidRPr="00020C5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เป็นไปตามวัตถุประสงค์ของโครงการหรือไม่</w:t>
      </w:r>
      <w:r w:rsidRPr="00020C53">
        <w:rPr>
          <w:rFonts w:ascii="TH SarabunPSK" w:eastAsia="Times New Roman" w:hAnsi="TH SarabunPSK" w:cs="TH SarabunPSK"/>
          <w:sz w:val="32"/>
          <w:szCs w:val="32"/>
          <w:lang w:eastAsia="en-US"/>
        </w:rPr>
        <w:t>/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วรดำเนินการต่อ/ขยายผล/ปรับปรุง/</w:t>
      </w:r>
    </w:p>
    <w:p w:rsidR="00020C53" w:rsidRPr="00020C53" w:rsidRDefault="00020C53" w:rsidP="00E133BB">
      <w:pPr>
        <w:ind w:left="1440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ยุติโครงการ)</w:t>
      </w:r>
    </w:p>
    <w:p w:rsidR="00E133BB" w:rsidRPr="00E133BB" w:rsidRDefault="00020C53" w:rsidP="00020C53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ัญหาอุปสรรค</w:t>
      </w:r>
    </w:p>
    <w:p w:rsidR="00231686" w:rsidRPr="00E133BB" w:rsidRDefault="00020C53" w:rsidP="00020C53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33B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้อเสนอแนะในการดำเนินโครงการต่อไป</w:t>
      </w:r>
    </w:p>
    <w:sectPr w:rsidR="00231686" w:rsidRPr="00E133BB" w:rsidSect="00020C53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FA" w:rsidRDefault="00F45AFA">
      <w:r>
        <w:separator/>
      </w:r>
    </w:p>
  </w:endnote>
  <w:endnote w:type="continuationSeparator" w:id="0">
    <w:p w:rsidR="00F45AFA" w:rsidRDefault="00F4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FA" w:rsidRDefault="00F45AFA">
      <w:r>
        <w:separator/>
      </w:r>
    </w:p>
  </w:footnote>
  <w:footnote w:type="continuationSeparator" w:id="0">
    <w:p w:rsidR="00F45AFA" w:rsidRDefault="00F45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F3" w:rsidRDefault="00CC620B" w:rsidP="00A61C59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4D3EF3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4D3EF3" w:rsidRDefault="004D3EF3" w:rsidP="00E954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F3" w:rsidRPr="00C53A2C" w:rsidRDefault="00C53A2C" w:rsidP="00C53A2C">
    <w:pPr>
      <w:pStyle w:val="a3"/>
      <w:framePr w:wrap="around" w:vAnchor="text" w:hAnchor="page" w:x="6133" w:y="-84"/>
      <w:rPr>
        <w:rStyle w:val="a4"/>
        <w:rFonts w:ascii="TH SarabunIT๙" w:hAnsi="TH SarabunIT๙" w:cs="TH SarabunIT๙"/>
        <w:sz w:val="32"/>
        <w:szCs w:val="32"/>
      </w:rPr>
    </w:pPr>
    <w:r w:rsidRPr="00C53A2C">
      <w:rPr>
        <w:rStyle w:val="a4"/>
        <w:rFonts w:ascii="TH SarabunIT๙" w:hAnsi="TH SarabunIT๙" w:cs="TH SarabunIT๙"/>
        <w:sz w:val="32"/>
        <w:szCs w:val="32"/>
      </w:rPr>
      <w:t>-</w:t>
    </w:r>
    <w:r w:rsidR="00CC620B" w:rsidRPr="00C53A2C">
      <w:rPr>
        <w:rStyle w:val="a4"/>
        <w:rFonts w:ascii="TH SarabunIT๙" w:hAnsi="TH SarabunIT๙" w:cs="TH SarabunIT๙"/>
        <w:sz w:val="32"/>
        <w:szCs w:val="32"/>
        <w:cs/>
      </w:rPr>
      <w:fldChar w:fldCharType="begin"/>
    </w:r>
    <w:r w:rsidR="004D3EF3" w:rsidRPr="00C53A2C">
      <w:rPr>
        <w:rStyle w:val="a4"/>
        <w:rFonts w:ascii="TH SarabunIT๙" w:hAnsi="TH SarabunIT๙" w:cs="TH SarabunIT๙"/>
        <w:sz w:val="32"/>
        <w:szCs w:val="32"/>
      </w:rPr>
      <w:instrText xml:space="preserve">PAGE  </w:instrText>
    </w:r>
    <w:r w:rsidR="00CC620B" w:rsidRPr="00C53A2C">
      <w:rPr>
        <w:rStyle w:val="a4"/>
        <w:rFonts w:ascii="TH SarabunIT๙" w:hAnsi="TH SarabunIT๙" w:cs="TH SarabunIT๙"/>
        <w:sz w:val="32"/>
        <w:szCs w:val="32"/>
        <w:cs/>
      </w:rPr>
      <w:fldChar w:fldCharType="separate"/>
    </w:r>
    <w:r w:rsidR="000873EE">
      <w:rPr>
        <w:rStyle w:val="a4"/>
        <w:rFonts w:ascii="TH SarabunIT๙" w:hAnsi="TH SarabunIT๙" w:cs="TH SarabunIT๙"/>
        <w:noProof/>
        <w:sz w:val="32"/>
        <w:szCs w:val="32"/>
        <w:cs/>
      </w:rPr>
      <w:t>2</w:t>
    </w:r>
    <w:r w:rsidR="00CC620B" w:rsidRPr="00C53A2C">
      <w:rPr>
        <w:rStyle w:val="a4"/>
        <w:rFonts w:ascii="TH SarabunIT๙" w:hAnsi="TH SarabunIT๙" w:cs="TH SarabunIT๙"/>
        <w:sz w:val="32"/>
        <w:szCs w:val="32"/>
        <w:cs/>
      </w:rPr>
      <w:fldChar w:fldCharType="end"/>
    </w:r>
    <w:r w:rsidRPr="00C53A2C">
      <w:rPr>
        <w:rStyle w:val="a4"/>
        <w:rFonts w:ascii="TH SarabunIT๙" w:hAnsi="TH SarabunIT๙" w:cs="TH SarabunIT๙"/>
        <w:sz w:val="32"/>
        <w:szCs w:val="32"/>
      </w:rPr>
      <w:t>-</w:t>
    </w:r>
  </w:p>
  <w:p w:rsidR="004D3EF3" w:rsidRDefault="004D3EF3" w:rsidP="00E954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808"/>
    <w:multiLevelType w:val="hybridMultilevel"/>
    <w:tmpl w:val="2C1C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4C1708"/>
    <w:multiLevelType w:val="hybridMultilevel"/>
    <w:tmpl w:val="985A5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A53A7A"/>
    <w:multiLevelType w:val="hybridMultilevel"/>
    <w:tmpl w:val="4E7A2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6F3C82"/>
    <w:multiLevelType w:val="hybridMultilevel"/>
    <w:tmpl w:val="0F72CC44"/>
    <w:lvl w:ilvl="0" w:tplc="B130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B4869AD"/>
    <w:multiLevelType w:val="hybridMultilevel"/>
    <w:tmpl w:val="143CB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FD7439"/>
    <w:multiLevelType w:val="hybridMultilevel"/>
    <w:tmpl w:val="972CEC14"/>
    <w:lvl w:ilvl="0" w:tplc="1BA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F36377"/>
    <w:multiLevelType w:val="hybridMultilevel"/>
    <w:tmpl w:val="7DFA4272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0F">
      <w:start w:val="1"/>
      <w:numFmt w:val="decimal"/>
      <w:lvlText w:val="%2."/>
      <w:lvlJc w:val="left"/>
      <w:pPr>
        <w:ind w:left="18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8D"/>
    <w:rsid w:val="00002214"/>
    <w:rsid w:val="00020C53"/>
    <w:rsid w:val="00023FB1"/>
    <w:rsid w:val="00025897"/>
    <w:rsid w:val="00051621"/>
    <w:rsid w:val="0005255E"/>
    <w:rsid w:val="0006125C"/>
    <w:rsid w:val="000873EE"/>
    <w:rsid w:val="000A0605"/>
    <w:rsid w:val="000A3938"/>
    <w:rsid w:val="000C1A46"/>
    <w:rsid w:val="000E59C4"/>
    <w:rsid w:val="0010033B"/>
    <w:rsid w:val="00114505"/>
    <w:rsid w:val="00125F01"/>
    <w:rsid w:val="00133699"/>
    <w:rsid w:val="001452A5"/>
    <w:rsid w:val="00147789"/>
    <w:rsid w:val="00151684"/>
    <w:rsid w:val="00154058"/>
    <w:rsid w:val="0015616B"/>
    <w:rsid w:val="0016167E"/>
    <w:rsid w:val="001772B7"/>
    <w:rsid w:val="00192324"/>
    <w:rsid w:val="001D046E"/>
    <w:rsid w:val="001D504E"/>
    <w:rsid w:val="002026BC"/>
    <w:rsid w:val="00206BFE"/>
    <w:rsid w:val="002079E0"/>
    <w:rsid w:val="002154ED"/>
    <w:rsid w:val="00220A75"/>
    <w:rsid w:val="00226F91"/>
    <w:rsid w:val="00231686"/>
    <w:rsid w:val="00255299"/>
    <w:rsid w:val="00264123"/>
    <w:rsid w:val="00276329"/>
    <w:rsid w:val="002908B9"/>
    <w:rsid w:val="002972C4"/>
    <w:rsid w:val="002B1CAC"/>
    <w:rsid w:val="002B350F"/>
    <w:rsid w:val="002C2458"/>
    <w:rsid w:val="002F4E20"/>
    <w:rsid w:val="00300B04"/>
    <w:rsid w:val="00324F18"/>
    <w:rsid w:val="003310A5"/>
    <w:rsid w:val="00341EA6"/>
    <w:rsid w:val="003456CC"/>
    <w:rsid w:val="003812DB"/>
    <w:rsid w:val="00383079"/>
    <w:rsid w:val="00383737"/>
    <w:rsid w:val="003D02D8"/>
    <w:rsid w:val="003D0B0C"/>
    <w:rsid w:val="003E3086"/>
    <w:rsid w:val="003F68B8"/>
    <w:rsid w:val="004023DA"/>
    <w:rsid w:val="00405609"/>
    <w:rsid w:val="00410C0B"/>
    <w:rsid w:val="00443BDD"/>
    <w:rsid w:val="004468E5"/>
    <w:rsid w:val="0048073A"/>
    <w:rsid w:val="0049431B"/>
    <w:rsid w:val="004B5D6E"/>
    <w:rsid w:val="004D3EF3"/>
    <w:rsid w:val="0052252F"/>
    <w:rsid w:val="00560E4D"/>
    <w:rsid w:val="0056536A"/>
    <w:rsid w:val="00567C99"/>
    <w:rsid w:val="005724D5"/>
    <w:rsid w:val="005A7BA0"/>
    <w:rsid w:val="005B0D66"/>
    <w:rsid w:val="005D16C7"/>
    <w:rsid w:val="005D4CDC"/>
    <w:rsid w:val="00601BC4"/>
    <w:rsid w:val="00611166"/>
    <w:rsid w:val="006273F5"/>
    <w:rsid w:val="00643E5F"/>
    <w:rsid w:val="006646D6"/>
    <w:rsid w:val="00666A3E"/>
    <w:rsid w:val="00675324"/>
    <w:rsid w:val="00681399"/>
    <w:rsid w:val="00693222"/>
    <w:rsid w:val="006B5DCE"/>
    <w:rsid w:val="006C122F"/>
    <w:rsid w:val="007369F7"/>
    <w:rsid w:val="00745A56"/>
    <w:rsid w:val="007768BA"/>
    <w:rsid w:val="00777D02"/>
    <w:rsid w:val="0078681E"/>
    <w:rsid w:val="007B6FAF"/>
    <w:rsid w:val="007D3DC8"/>
    <w:rsid w:val="007F6ED6"/>
    <w:rsid w:val="0080450F"/>
    <w:rsid w:val="008241C9"/>
    <w:rsid w:val="008560FE"/>
    <w:rsid w:val="008633BD"/>
    <w:rsid w:val="0087157D"/>
    <w:rsid w:val="008A0669"/>
    <w:rsid w:val="008A6B5C"/>
    <w:rsid w:val="008B144D"/>
    <w:rsid w:val="008B1906"/>
    <w:rsid w:val="008B5D37"/>
    <w:rsid w:val="008C170B"/>
    <w:rsid w:val="008C6888"/>
    <w:rsid w:val="008D2C74"/>
    <w:rsid w:val="0091001E"/>
    <w:rsid w:val="00911FD5"/>
    <w:rsid w:val="009323B8"/>
    <w:rsid w:val="00933283"/>
    <w:rsid w:val="00934840"/>
    <w:rsid w:val="00941665"/>
    <w:rsid w:val="0097160B"/>
    <w:rsid w:val="00974BDA"/>
    <w:rsid w:val="00977DA3"/>
    <w:rsid w:val="009A17C7"/>
    <w:rsid w:val="009D22C9"/>
    <w:rsid w:val="00A13CB3"/>
    <w:rsid w:val="00A244FF"/>
    <w:rsid w:val="00A24D2C"/>
    <w:rsid w:val="00A43AE7"/>
    <w:rsid w:val="00A61C59"/>
    <w:rsid w:val="00A648D7"/>
    <w:rsid w:val="00A7549A"/>
    <w:rsid w:val="00AA150D"/>
    <w:rsid w:val="00AA3974"/>
    <w:rsid w:val="00AA63F7"/>
    <w:rsid w:val="00AB7753"/>
    <w:rsid w:val="00AC59D1"/>
    <w:rsid w:val="00AD253F"/>
    <w:rsid w:val="00AF2ABC"/>
    <w:rsid w:val="00B138C7"/>
    <w:rsid w:val="00B33CED"/>
    <w:rsid w:val="00B37F5F"/>
    <w:rsid w:val="00B4079D"/>
    <w:rsid w:val="00B457B9"/>
    <w:rsid w:val="00B60826"/>
    <w:rsid w:val="00B75319"/>
    <w:rsid w:val="00B77D48"/>
    <w:rsid w:val="00B836D6"/>
    <w:rsid w:val="00BA4BB7"/>
    <w:rsid w:val="00BB0905"/>
    <w:rsid w:val="00BB76F3"/>
    <w:rsid w:val="00BE023E"/>
    <w:rsid w:val="00BF3F04"/>
    <w:rsid w:val="00BF490F"/>
    <w:rsid w:val="00C02BF2"/>
    <w:rsid w:val="00C048F2"/>
    <w:rsid w:val="00C14194"/>
    <w:rsid w:val="00C16514"/>
    <w:rsid w:val="00C53A2C"/>
    <w:rsid w:val="00C619AB"/>
    <w:rsid w:val="00C86912"/>
    <w:rsid w:val="00C97157"/>
    <w:rsid w:val="00CA3E35"/>
    <w:rsid w:val="00CA7CC4"/>
    <w:rsid w:val="00CC0165"/>
    <w:rsid w:val="00CC08F2"/>
    <w:rsid w:val="00CC620B"/>
    <w:rsid w:val="00CD0084"/>
    <w:rsid w:val="00CE705E"/>
    <w:rsid w:val="00D0068A"/>
    <w:rsid w:val="00D41D50"/>
    <w:rsid w:val="00D4291D"/>
    <w:rsid w:val="00D54982"/>
    <w:rsid w:val="00D6467C"/>
    <w:rsid w:val="00D808BA"/>
    <w:rsid w:val="00DB0732"/>
    <w:rsid w:val="00DB4936"/>
    <w:rsid w:val="00E02F49"/>
    <w:rsid w:val="00E06E40"/>
    <w:rsid w:val="00E133BB"/>
    <w:rsid w:val="00E27123"/>
    <w:rsid w:val="00E31C0E"/>
    <w:rsid w:val="00E55BA4"/>
    <w:rsid w:val="00E75D72"/>
    <w:rsid w:val="00E765CC"/>
    <w:rsid w:val="00E9542F"/>
    <w:rsid w:val="00E96DC8"/>
    <w:rsid w:val="00EA4EA9"/>
    <w:rsid w:val="00EB6363"/>
    <w:rsid w:val="00ED2431"/>
    <w:rsid w:val="00ED529D"/>
    <w:rsid w:val="00ED7AA9"/>
    <w:rsid w:val="00EF3B71"/>
    <w:rsid w:val="00EF7FC7"/>
    <w:rsid w:val="00F06057"/>
    <w:rsid w:val="00F117EA"/>
    <w:rsid w:val="00F17E4E"/>
    <w:rsid w:val="00F45AFA"/>
    <w:rsid w:val="00F70311"/>
    <w:rsid w:val="00F72580"/>
    <w:rsid w:val="00F905B3"/>
    <w:rsid w:val="00FA5F8D"/>
    <w:rsid w:val="00FC1A1A"/>
    <w:rsid w:val="00FC4BB1"/>
    <w:rsid w:val="00FD3D0A"/>
    <w:rsid w:val="00FE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42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9542F"/>
  </w:style>
  <w:style w:type="paragraph" w:styleId="a5">
    <w:name w:val="footer"/>
    <w:basedOn w:val="a"/>
    <w:link w:val="a6"/>
    <w:rsid w:val="00C53A2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C53A2C"/>
    <w:rPr>
      <w:sz w:val="24"/>
      <w:szCs w:val="28"/>
      <w:lang w:eastAsia="ko-KR"/>
    </w:rPr>
  </w:style>
  <w:style w:type="paragraph" w:styleId="a7">
    <w:name w:val="Quote"/>
    <w:basedOn w:val="a"/>
    <w:next w:val="a"/>
    <w:link w:val="a8"/>
    <w:uiPriority w:val="29"/>
    <w:qFormat/>
    <w:rsid w:val="0056536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  <w:lang w:eastAsia="en-US"/>
    </w:rPr>
  </w:style>
  <w:style w:type="character" w:customStyle="1" w:styleId="a8">
    <w:name w:val="คำอ้างอิง อักขระ"/>
    <w:basedOn w:val="a0"/>
    <w:link w:val="a7"/>
    <w:uiPriority w:val="29"/>
    <w:rsid w:val="0056536A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paragraph" w:styleId="a9">
    <w:name w:val="Balloon Text"/>
    <w:basedOn w:val="a"/>
    <w:link w:val="aa"/>
    <w:rsid w:val="0056536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6536A"/>
    <w:rPr>
      <w:rFonts w:ascii="Tahoma" w:hAnsi="Tahoma"/>
      <w:sz w:val="16"/>
      <w:lang w:eastAsia="ko-KR"/>
    </w:rPr>
  </w:style>
  <w:style w:type="paragraph" w:styleId="ab">
    <w:name w:val="List Paragraph"/>
    <w:basedOn w:val="a"/>
    <w:uiPriority w:val="34"/>
    <w:qFormat/>
    <w:rsid w:val="00B4079D"/>
    <w:pPr>
      <w:ind w:left="720"/>
      <w:contextualSpacing/>
    </w:pPr>
  </w:style>
  <w:style w:type="table" w:styleId="ac">
    <w:name w:val="Table Grid"/>
    <w:basedOn w:val="a1"/>
    <w:rsid w:val="00410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42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9542F"/>
  </w:style>
  <w:style w:type="paragraph" w:styleId="a5">
    <w:name w:val="footer"/>
    <w:basedOn w:val="a"/>
    <w:link w:val="a6"/>
    <w:rsid w:val="00C53A2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C53A2C"/>
    <w:rPr>
      <w:sz w:val="24"/>
      <w:szCs w:val="28"/>
      <w:lang w:eastAsia="ko-KR"/>
    </w:rPr>
  </w:style>
  <w:style w:type="paragraph" w:styleId="a7">
    <w:name w:val="Quote"/>
    <w:basedOn w:val="a"/>
    <w:next w:val="a"/>
    <w:link w:val="a8"/>
    <w:uiPriority w:val="29"/>
    <w:qFormat/>
    <w:rsid w:val="0056536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  <w:lang w:eastAsia="en-US"/>
    </w:rPr>
  </w:style>
  <w:style w:type="character" w:customStyle="1" w:styleId="a8">
    <w:name w:val="คำอ้างอิง อักขระ"/>
    <w:basedOn w:val="a0"/>
    <w:link w:val="a7"/>
    <w:uiPriority w:val="29"/>
    <w:rsid w:val="0056536A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paragraph" w:styleId="a9">
    <w:name w:val="Balloon Text"/>
    <w:basedOn w:val="a"/>
    <w:link w:val="aa"/>
    <w:rsid w:val="0056536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6536A"/>
    <w:rPr>
      <w:rFonts w:ascii="Tahoma" w:hAnsi="Tahoma"/>
      <w:sz w:val="16"/>
      <w:lang w:eastAsia="ko-KR"/>
    </w:rPr>
  </w:style>
  <w:style w:type="paragraph" w:styleId="ab">
    <w:name w:val="List Paragraph"/>
    <w:basedOn w:val="a"/>
    <w:uiPriority w:val="34"/>
    <w:qFormat/>
    <w:rsid w:val="00B4079D"/>
    <w:pPr>
      <w:ind w:left="720"/>
      <w:contextualSpacing/>
    </w:pPr>
  </w:style>
  <w:style w:type="table" w:styleId="ac">
    <w:name w:val="Table Grid"/>
    <w:basedOn w:val="a1"/>
    <w:rsid w:val="00410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5B36-DE91-4FD5-9053-E95EDEA6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495</Words>
  <Characters>9818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ยะที่ 1  ณ ห้องประชุมโรงพยาบาลสมเด็จพระยุพราชสระแก้ว  (2 วัน)</vt:lpstr>
      <vt:lpstr>ระยะที่ 1  ณ ห้องประชุมโรงพยาบาลสมเด็จพระยุพราชสระแก้ว  (2 วัน)</vt:lpstr>
    </vt:vector>
  </TitlesOfParts>
  <Company>iLLUSiON</Company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ยะที่ 1  ณ ห้องประชุมโรงพยาบาลสมเด็จพระยุพราชสระแก้ว  (2 วัน)</dc:title>
  <dc:creator>iLLUSiON</dc:creator>
  <cp:lastModifiedBy>User</cp:lastModifiedBy>
  <cp:revision>4</cp:revision>
  <cp:lastPrinted>2016-11-02T04:14:00Z</cp:lastPrinted>
  <dcterms:created xsi:type="dcterms:W3CDTF">2018-08-27T06:58:00Z</dcterms:created>
  <dcterms:modified xsi:type="dcterms:W3CDTF">2018-08-27T07:48:00Z</dcterms:modified>
</cp:coreProperties>
</file>